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7B" w:rsidRPr="0034277B" w:rsidRDefault="007B274E" w:rsidP="007B2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7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34277B" w:rsidRPr="0034277B" w:rsidRDefault="008A51B7" w:rsidP="00342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й н</w:t>
      </w:r>
      <w:r w:rsidR="0034277B" w:rsidRPr="0034277B">
        <w:rPr>
          <w:rFonts w:ascii="Times New Roman" w:hAnsi="Times New Roman" w:cs="Times New Roman"/>
          <w:b/>
          <w:sz w:val="28"/>
          <w:szCs w:val="28"/>
        </w:rPr>
        <w:t xml:space="preserve">аучно-практической конференции </w:t>
      </w:r>
    </w:p>
    <w:p w:rsidR="0034277B" w:rsidRDefault="0034277B" w:rsidP="00342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7B">
        <w:rPr>
          <w:rFonts w:ascii="Times New Roman" w:hAnsi="Times New Roman" w:cs="Times New Roman"/>
          <w:b/>
          <w:sz w:val="28"/>
          <w:szCs w:val="28"/>
        </w:rPr>
        <w:t>«Арктика. Таймыр. Арктические этносы. Развитие культурных традиций через взаимодействие»</w:t>
      </w:r>
    </w:p>
    <w:p w:rsidR="00CA2813" w:rsidRPr="0034277B" w:rsidRDefault="00CA2813" w:rsidP="00CA28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декабря 2014г                                                                                                                                                      г.</w:t>
      </w:r>
      <w:r w:rsidR="000932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динка</w:t>
      </w:r>
    </w:p>
    <w:tbl>
      <w:tblPr>
        <w:tblStyle w:val="a4"/>
        <w:tblW w:w="14709" w:type="dxa"/>
        <w:tblLook w:val="04A0"/>
      </w:tblPr>
      <w:tblGrid>
        <w:gridCol w:w="2235"/>
        <w:gridCol w:w="12474"/>
      </w:tblGrid>
      <w:tr w:rsidR="00B7314F" w:rsidTr="00B7314F">
        <w:tc>
          <w:tcPr>
            <w:tcW w:w="2235" w:type="dxa"/>
          </w:tcPr>
          <w:p w:rsidR="00B7314F" w:rsidRDefault="00B7314F" w:rsidP="00E21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B7314F" w:rsidRDefault="00B7314F" w:rsidP="0017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: Таймырский краеведческий музей, у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етская, 30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E21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B7314F" w:rsidRDefault="00B7314F" w:rsidP="00172A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декабря</w:t>
            </w:r>
          </w:p>
        </w:tc>
      </w:tr>
      <w:tr w:rsidR="00B7314F" w:rsidTr="00B7314F">
        <w:tc>
          <w:tcPr>
            <w:tcW w:w="2235" w:type="dxa"/>
          </w:tcPr>
          <w:p w:rsidR="00B7314F" w:rsidRPr="0034277B" w:rsidRDefault="00B7314F" w:rsidP="00E21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:20-10:00</w:t>
            </w:r>
          </w:p>
        </w:tc>
        <w:tc>
          <w:tcPr>
            <w:tcW w:w="12474" w:type="dxa"/>
          </w:tcPr>
          <w:p w:rsidR="00B7314F" w:rsidRPr="0034277B" w:rsidRDefault="00B7314F" w:rsidP="00E30A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я участни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, приветственный кофе, фотографирование с героями фестиваля (ростовые фигуры мамонтенка, олененка, медвежонка)</w:t>
            </w:r>
          </w:p>
        </w:tc>
      </w:tr>
      <w:tr w:rsidR="00B7314F" w:rsidTr="00B7314F">
        <w:tc>
          <w:tcPr>
            <w:tcW w:w="2235" w:type="dxa"/>
          </w:tcPr>
          <w:p w:rsidR="00B7314F" w:rsidRPr="00706DD2" w:rsidRDefault="00B7314F" w:rsidP="009F4E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DD2">
              <w:rPr>
                <w:rFonts w:ascii="Times New Roman" w:hAnsi="Times New Roman" w:cs="Times New Roman"/>
                <w:bCs/>
                <w:sz w:val="28"/>
                <w:szCs w:val="28"/>
              </w:rPr>
              <w:t>10:00-10:30</w:t>
            </w:r>
          </w:p>
        </w:tc>
        <w:tc>
          <w:tcPr>
            <w:tcW w:w="12474" w:type="dxa"/>
          </w:tcPr>
          <w:p w:rsidR="00B7314F" w:rsidRPr="00706DD2" w:rsidRDefault="00B7314F" w:rsidP="007B6B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конференции</w:t>
            </w:r>
          </w:p>
        </w:tc>
      </w:tr>
      <w:tr w:rsidR="00B7314F" w:rsidTr="00B7314F">
        <w:tc>
          <w:tcPr>
            <w:tcW w:w="2235" w:type="dxa"/>
          </w:tcPr>
          <w:p w:rsidR="00B7314F" w:rsidRPr="00E21DCD" w:rsidRDefault="00B731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05- 10:30</w:t>
            </w:r>
          </w:p>
        </w:tc>
        <w:tc>
          <w:tcPr>
            <w:tcW w:w="12474" w:type="dxa"/>
          </w:tcPr>
          <w:p w:rsidR="00B7314F" w:rsidRPr="00706DD2" w:rsidRDefault="00B73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ственные выступления: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B7314F" w:rsidRPr="009A3001" w:rsidRDefault="00B7314F" w:rsidP="00A058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 Министерства культуры РФ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B7314F" w:rsidRPr="00E21DCD" w:rsidRDefault="00B7314F" w:rsidP="00BD0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6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цкая</w:t>
            </w:r>
            <w:proofErr w:type="spellEnd"/>
            <w:r w:rsidRPr="00706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нтина </w:t>
            </w:r>
            <w:r w:rsidRPr="00706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вна</w:t>
            </w:r>
            <w:r w:rsidRPr="00706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</w:t>
            </w:r>
            <w:r w:rsidRPr="00237F98">
              <w:rPr>
                <w:rFonts w:ascii="Times New Roman" w:hAnsi="Times New Roman" w:cs="Times New Roman"/>
                <w:bCs/>
                <w:sz w:val="28"/>
                <w:szCs w:val="28"/>
              </w:rPr>
              <w:t>о Арктич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фестиваля, начальник Управления культуры администрации ТМР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B7314F" w:rsidRPr="00706DD2" w:rsidRDefault="00B7314F" w:rsidP="008D35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 Р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ква</w:t>
            </w:r>
          </w:p>
        </w:tc>
      </w:tr>
      <w:tr w:rsidR="00B7314F" w:rsidTr="00B7314F">
        <w:tc>
          <w:tcPr>
            <w:tcW w:w="2235" w:type="dxa"/>
          </w:tcPr>
          <w:p w:rsidR="00B7314F" w:rsidRPr="00E30A29" w:rsidRDefault="00B731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B7314F" w:rsidRPr="00E30A29" w:rsidRDefault="00B7314F" w:rsidP="00CF53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6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велиус</w:t>
            </w:r>
            <w:proofErr w:type="spellEnd"/>
            <w:r w:rsidRPr="00706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иколай Владими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ице-президент </w:t>
            </w:r>
            <w:r w:rsidRPr="00E30A29">
              <w:rPr>
                <w:rFonts w:ascii="Times New Roman" w:hAnsi="Times New Roman" w:cs="Times New Roman"/>
                <w:bCs/>
                <w:sz w:val="28"/>
                <w:szCs w:val="28"/>
              </w:rPr>
              <w:t>Петровской академии наук и искус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октор биологических наук.</w:t>
            </w:r>
            <w:r w:rsidRPr="00E3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учение Диплома действительному члену Петровской академии наук и искусств </w:t>
            </w:r>
            <w:proofErr w:type="spellStart"/>
            <w:r w:rsidRPr="00E30A29">
              <w:rPr>
                <w:rFonts w:ascii="Times New Roman" w:hAnsi="Times New Roman" w:cs="Times New Roman"/>
                <w:bCs/>
                <w:sz w:val="28"/>
                <w:szCs w:val="28"/>
              </w:rPr>
              <w:t>Джураеву</w:t>
            </w:r>
            <w:proofErr w:type="spellEnd"/>
            <w:r w:rsidRPr="00E3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И.</w:t>
            </w:r>
          </w:p>
        </w:tc>
      </w:tr>
      <w:tr w:rsidR="00B7314F" w:rsidTr="00B7314F">
        <w:tc>
          <w:tcPr>
            <w:tcW w:w="2235" w:type="dxa"/>
          </w:tcPr>
          <w:p w:rsidR="00B7314F" w:rsidRPr="00E30A29" w:rsidRDefault="00B7314F" w:rsidP="00D57C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29">
              <w:rPr>
                <w:rFonts w:ascii="Times New Roman" w:hAnsi="Times New Roman" w:cs="Times New Roman"/>
                <w:bCs/>
                <w:sz w:val="28"/>
                <w:szCs w:val="28"/>
              </w:rPr>
              <w:t>10:45-11:00</w:t>
            </w:r>
          </w:p>
        </w:tc>
        <w:tc>
          <w:tcPr>
            <w:tcW w:w="12474" w:type="dxa"/>
          </w:tcPr>
          <w:p w:rsidR="00B7314F" w:rsidRPr="00E30A29" w:rsidRDefault="00B7314F" w:rsidP="004768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0A29">
              <w:rPr>
                <w:rFonts w:ascii="Times New Roman" w:hAnsi="Times New Roman" w:cs="Times New Roman"/>
                <w:b/>
                <w:sz w:val="28"/>
                <w:szCs w:val="28"/>
              </w:rPr>
              <w:t>Харлампьева</w:t>
            </w:r>
            <w:proofErr w:type="spellEnd"/>
            <w:r w:rsidRPr="00E30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ежда </w:t>
            </w:r>
            <w:proofErr w:type="spellStart"/>
            <w:r w:rsidRPr="00E30A2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м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30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</w:t>
            </w:r>
            <w:r w:rsidRPr="00E30A29">
              <w:rPr>
                <w:rFonts w:ascii="Times New Roman" w:hAnsi="Times New Roman" w:cs="Times New Roman"/>
                <w:sz w:val="28"/>
                <w:szCs w:val="28"/>
              </w:rPr>
              <w:t>, доцент кафедры мировой политики</w:t>
            </w:r>
            <w:proofErr w:type="gramStart"/>
            <w:r w:rsidRPr="00E30A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30A29">
              <w:rPr>
                <w:rFonts w:ascii="Times New Roman" w:hAnsi="Times New Roman" w:cs="Times New Roman"/>
                <w:sz w:val="28"/>
                <w:szCs w:val="28"/>
              </w:rPr>
              <w:t>анкт- Петербургского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го </w:t>
            </w:r>
            <w:r w:rsidRPr="00E30A29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а.   </w:t>
            </w:r>
            <w:r w:rsidRPr="00706D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ое самоуправление и международная социальная инновация</w:t>
            </w:r>
            <w:r w:rsidRPr="00706D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7314F" w:rsidTr="00B7314F">
        <w:tc>
          <w:tcPr>
            <w:tcW w:w="2235" w:type="dxa"/>
          </w:tcPr>
          <w:p w:rsidR="00B7314F" w:rsidRPr="00E30A29" w:rsidRDefault="00B7314F" w:rsidP="00245A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29">
              <w:rPr>
                <w:rFonts w:ascii="Times New Roman" w:hAnsi="Times New Roman" w:cs="Times New Roman"/>
                <w:bCs/>
                <w:sz w:val="28"/>
                <w:szCs w:val="28"/>
              </w:rPr>
              <w:t>11:00-11:15</w:t>
            </w:r>
          </w:p>
        </w:tc>
        <w:tc>
          <w:tcPr>
            <w:tcW w:w="12474" w:type="dxa"/>
          </w:tcPr>
          <w:p w:rsidR="00B7314F" w:rsidRPr="00E30A29" w:rsidRDefault="00B7314F" w:rsidP="00B914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р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лхау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6B4AD0">
              <w:rPr>
                <w:rFonts w:ascii="Times New Roman" w:hAnsi="Times New Roman" w:cs="Times New Roman"/>
                <w:bCs/>
                <w:sz w:val="28"/>
                <w:szCs w:val="28"/>
              </w:rPr>
              <w:t>продюсер Международного фестиваля «</w:t>
            </w:r>
            <w:proofErr w:type="spellStart"/>
            <w:r w:rsidRPr="006B4AD0">
              <w:rPr>
                <w:rFonts w:ascii="Times New Roman" w:hAnsi="Times New Roman" w:cs="Times New Roman"/>
                <w:bCs/>
                <w:sz w:val="28"/>
                <w:szCs w:val="28"/>
              </w:rPr>
              <w:t>Рдду-Ридду</w:t>
            </w:r>
            <w:proofErr w:type="spellEnd"/>
            <w:r w:rsidRPr="006B4AD0">
              <w:rPr>
                <w:rFonts w:ascii="Times New Roman" w:hAnsi="Times New Roman" w:cs="Times New Roman"/>
                <w:bCs/>
                <w:sz w:val="28"/>
                <w:szCs w:val="28"/>
              </w:rPr>
              <w:t>», Норвегия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E30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4A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естивальное движение путь к содружеству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7314F" w:rsidTr="00B7314F">
        <w:tc>
          <w:tcPr>
            <w:tcW w:w="2235" w:type="dxa"/>
          </w:tcPr>
          <w:p w:rsidR="00B7314F" w:rsidRPr="0042427B" w:rsidRDefault="00B7314F" w:rsidP="00245A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15-11:30</w:t>
            </w:r>
          </w:p>
        </w:tc>
        <w:tc>
          <w:tcPr>
            <w:tcW w:w="12474" w:type="dxa"/>
          </w:tcPr>
          <w:p w:rsidR="00B7314F" w:rsidRDefault="00B7314F" w:rsidP="000960C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ж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</w:t>
            </w:r>
            <w:r w:rsidRPr="00622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пирант Центра Монгольских и Сибирских исследований, Франция, Париж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олганы – Идентичность – История»</w:t>
            </w:r>
          </w:p>
        </w:tc>
      </w:tr>
      <w:tr w:rsidR="00B7314F" w:rsidTr="00B7314F">
        <w:tc>
          <w:tcPr>
            <w:tcW w:w="2235" w:type="dxa"/>
          </w:tcPr>
          <w:p w:rsidR="00B7314F" w:rsidRPr="0042427B" w:rsidRDefault="00B7314F" w:rsidP="00245A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30-11:45</w:t>
            </w:r>
          </w:p>
        </w:tc>
        <w:tc>
          <w:tcPr>
            <w:tcW w:w="12474" w:type="dxa"/>
          </w:tcPr>
          <w:p w:rsidR="00B7314F" w:rsidRPr="0027283A" w:rsidRDefault="00B7314F" w:rsidP="00485B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83A">
              <w:rPr>
                <w:rFonts w:ascii="Times New Roman" w:hAnsi="Times New Roman" w:cs="Times New Roman"/>
                <w:b/>
                <w:sz w:val="28"/>
                <w:szCs w:val="28"/>
              </w:rPr>
              <w:t>Панюкова 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га </w:t>
            </w:r>
            <w:r w:rsidRPr="002728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овна</w:t>
            </w:r>
            <w:r w:rsidRPr="002728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Института коренных малочисленных народов Севера, Сибири и Дальнего Востока</w:t>
            </w:r>
            <w:r w:rsidRPr="0027283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27283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7283A">
              <w:rPr>
                <w:rFonts w:ascii="Times New Roman" w:hAnsi="Times New Roman" w:cs="Times New Roman"/>
                <w:sz w:val="28"/>
                <w:szCs w:val="28"/>
              </w:rPr>
              <w:t xml:space="preserve">осква. </w:t>
            </w:r>
            <w:r w:rsidRPr="00A1393C">
              <w:rPr>
                <w:rFonts w:ascii="Times New Roman" w:hAnsi="Times New Roman" w:cs="Times New Roman"/>
                <w:b/>
                <w:sz w:val="28"/>
                <w:szCs w:val="28"/>
              </w:rPr>
              <w:t>«Образование коренных народов Севера, как перспектива развития Арктического региона»</w:t>
            </w:r>
          </w:p>
        </w:tc>
      </w:tr>
      <w:tr w:rsidR="00B7314F" w:rsidTr="00B7314F">
        <w:tc>
          <w:tcPr>
            <w:tcW w:w="2235" w:type="dxa"/>
          </w:tcPr>
          <w:p w:rsidR="00B7314F" w:rsidRPr="0042427B" w:rsidRDefault="00B7314F" w:rsidP="006054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5-11:55</w:t>
            </w:r>
          </w:p>
        </w:tc>
        <w:tc>
          <w:tcPr>
            <w:tcW w:w="12474" w:type="dxa"/>
          </w:tcPr>
          <w:p w:rsidR="00B7314F" w:rsidRDefault="00B7314F" w:rsidP="00485B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7C7">
              <w:rPr>
                <w:rFonts w:ascii="Times New Roman" w:hAnsi="Times New Roman" w:cs="Times New Roman"/>
                <w:b/>
                <w:sz w:val="28"/>
                <w:szCs w:val="28"/>
              </w:rPr>
              <w:t>Фомин 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й </w:t>
            </w:r>
            <w:r w:rsidRPr="008827C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димирович</w:t>
            </w:r>
            <w:r w:rsidRPr="008827C7">
              <w:rPr>
                <w:rFonts w:ascii="Times New Roman" w:hAnsi="Times New Roman" w:cs="Times New Roman"/>
                <w:sz w:val="28"/>
                <w:szCs w:val="28"/>
              </w:rPr>
              <w:t xml:space="preserve"> – Департамент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ы</w:t>
            </w:r>
            <w:r w:rsidRPr="008827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2C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атриотическое воспитание и многонациональность территории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6054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:55-12:05</w:t>
            </w:r>
          </w:p>
        </w:tc>
        <w:tc>
          <w:tcPr>
            <w:tcW w:w="12474" w:type="dxa"/>
          </w:tcPr>
          <w:p w:rsidR="00B7314F" w:rsidRDefault="00B7314F" w:rsidP="005364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7C7">
              <w:rPr>
                <w:rFonts w:ascii="Times New Roman" w:hAnsi="Times New Roman" w:cs="Times New Roman"/>
                <w:b/>
                <w:sz w:val="28"/>
                <w:szCs w:val="28"/>
              </w:rPr>
              <w:t>Друппова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яна </w:t>
            </w:r>
            <w:r w:rsidRPr="006B4AD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827C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ТМР, г</w:t>
            </w:r>
            <w:proofErr w:type="gramStart"/>
            <w:r w:rsidRPr="008827C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827C7">
              <w:rPr>
                <w:rFonts w:ascii="Times New Roman" w:hAnsi="Times New Roman" w:cs="Times New Roman"/>
                <w:sz w:val="28"/>
                <w:szCs w:val="28"/>
              </w:rPr>
              <w:t>уд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43A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родных языков на Таймыре. Состояние и пути развития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6054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05-12:15</w:t>
            </w:r>
          </w:p>
        </w:tc>
        <w:tc>
          <w:tcPr>
            <w:tcW w:w="12474" w:type="dxa"/>
          </w:tcPr>
          <w:p w:rsidR="00B7314F" w:rsidRDefault="00B7314F" w:rsidP="006B4A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касова Вера </w:t>
            </w:r>
            <w:r w:rsidRPr="003D4E7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олаевна</w:t>
            </w:r>
            <w:r w:rsidRPr="003D4E7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7283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идат </w:t>
            </w:r>
            <w:r w:rsidRPr="002728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х </w:t>
            </w:r>
            <w:r w:rsidRPr="0027283A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4E7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УПО</w:t>
            </w:r>
            <w:r w:rsidRPr="003D4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аймырский</w:t>
            </w:r>
            <w:r w:rsidRPr="003D4E78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4E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7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827C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827C7">
              <w:rPr>
                <w:rFonts w:ascii="Times New Roman" w:hAnsi="Times New Roman" w:cs="Times New Roman"/>
                <w:sz w:val="28"/>
                <w:szCs w:val="28"/>
              </w:rPr>
              <w:t>уд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E41">
              <w:rPr>
                <w:rFonts w:ascii="Times New Roman" w:hAnsi="Times New Roman" w:cs="Times New Roman"/>
                <w:b/>
                <w:sz w:val="28"/>
                <w:szCs w:val="28"/>
              </w:rPr>
              <w:t>«Молодежь - будущее Арктики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6054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15-12:25</w:t>
            </w:r>
          </w:p>
        </w:tc>
        <w:tc>
          <w:tcPr>
            <w:tcW w:w="12474" w:type="dxa"/>
          </w:tcPr>
          <w:p w:rsidR="00B7314F" w:rsidRDefault="00B7314F" w:rsidP="007824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овольский Александр Юрьевич – </w:t>
            </w:r>
            <w:r w:rsidRPr="008B4C0F">
              <w:rPr>
                <w:rFonts w:ascii="Times New Roman" w:hAnsi="Times New Roman" w:cs="Times New Roman"/>
                <w:sz w:val="28"/>
                <w:szCs w:val="28"/>
              </w:rPr>
              <w:t>член Союза художников РФ, г</w:t>
            </w:r>
            <w:proofErr w:type="gramStart"/>
            <w:r w:rsidRPr="008B4C0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B4C0F">
              <w:rPr>
                <w:rFonts w:ascii="Times New Roman" w:hAnsi="Times New Roman" w:cs="Times New Roman"/>
                <w:sz w:val="28"/>
                <w:szCs w:val="28"/>
              </w:rPr>
              <w:t xml:space="preserve">анкт-Петербур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Город, как культурная среда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8827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30-13:00</w:t>
            </w:r>
          </w:p>
        </w:tc>
        <w:tc>
          <w:tcPr>
            <w:tcW w:w="12474" w:type="dxa"/>
          </w:tcPr>
          <w:p w:rsidR="00B7314F" w:rsidRPr="009456BB" w:rsidRDefault="00B7314F" w:rsidP="0003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жжение огня Дружбы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6322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10-14:25</w:t>
            </w:r>
          </w:p>
        </w:tc>
        <w:tc>
          <w:tcPr>
            <w:tcW w:w="12474" w:type="dxa"/>
          </w:tcPr>
          <w:p w:rsidR="00B7314F" w:rsidRPr="009456BB" w:rsidRDefault="00B7314F" w:rsidP="00C4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Иван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территорий Гражданской Ассамблеи Красноярского кра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2CE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гражданского общества через содержательные инициативы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6322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25-14:40</w:t>
            </w:r>
          </w:p>
        </w:tc>
        <w:tc>
          <w:tcPr>
            <w:tcW w:w="12474" w:type="dxa"/>
          </w:tcPr>
          <w:p w:rsidR="00B7314F" w:rsidRPr="00E52DE5" w:rsidRDefault="00B7314F" w:rsidP="00050D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Андреевич </w:t>
            </w:r>
            <w:r w:rsidRPr="00050DF0">
              <w:rPr>
                <w:rFonts w:ascii="Times New Roman" w:hAnsi="Times New Roman" w:cs="Times New Roman"/>
                <w:sz w:val="28"/>
                <w:szCs w:val="28"/>
              </w:rPr>
              <w:t>– глава городского поселения Дик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0DF0">
              <w:rPr>
                <w:rFonts w:ascii="Times New Roman" w:hAnsi="Times New Roman" w:cs="Times New Roman"/>
                <w:b/>
                <w:sz w:val="28"/>
                <w:szCs w:val="28"/>
              </w:rPr>
              <w:t>«Диксон в культурном пространстве Арктики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8E38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40-14:55</w:t>
            </w:r>
          </w:p>
        </w:tc>
        <w:tc>
          <w:tcPr>
            <w:tcW w:w="12474" w:type="dxa"/>
          </w:tcPr>
          <w:p w:rsidR="00B7314F" w:rsidRPr="009456BB" w:rsidRDefault="00B7314F" w:rsidP="00A51D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ка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горий Иванович – </w:t>
            </w:r>
            <w:r w:rsidRPr="00A51D3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ппарата Уполномоченного по правам человека в Красноярском кра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25 лет Ассоциации коренных малочисленных народов Таймыра. История, опыт, перспективы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E52D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55-15:10</w:t>
            </w:r>
          </w:p>
        </w:tc>
        <w:tc>
          <w:tcPr>
            <w:tcW w:w="12474" w:type="dxa"/>
          </w:tcPr>
          <w:p w:rsidR="00B7314F" w:rsidRDefault="00B7314F" w:rsidP="00FA15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77C8">
              <w:rPr>
                <w:rFonts w:ascii="Times New Roman" w:hAnsi="Times New Roman" w:cs="Times New Roman"/>
                <w:b/>
                <w:sz w:val="28"/>
                <w:szCs w:val="28"/>
              </w:rPr>
              <w:t>Ловелиус</w:t>
            </w:r>
            <w:proofErr w:type="spellEnd"/>
            <w:r w:rsidRPr="00CE7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олай </w:t>
            </w:r>
            <w:r w:rsidRPr="00FA15C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E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це-президент </w:t>
            </w:r>
            <w:r w:rsidRPr="00E30A29">
              <w:rPr>
                <w:rFonts w:ascii="Times New Roman" w:hAnsi="Times New Roman" w:cs="Times New Roman"/>
                <w:bCs/>
                <w:sz w:val="28"/>
                <w:szCs w:val="28"/>
              </w:rPr>
              <w:t>Петровской академии наук и искус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E77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ор </w:t>
            </w:r>
            <w:r w:rsidRPr="00CE77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логических наук</w:t>
            </w:r>
            <w:r w:rsidRPr="00CE77C8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77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E77C8"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30DA">
              <w:rPr>
                <w:rFonts w:ascii="Times New Roman" w:hAnsi="Times New Roman" w:cs="Times New Roman"/>
                <w:b/>
                <w:sz w:val="28"/>
                <w:szCs w:val="28"/>
              </w:rPr>
              <w:t>"Возобновляемые природные ресурсы  и традиционные промыслы коренных народов Таймыра"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E52D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:10-15:20</w:t>
            </w:r>
          </w:p>
        </w:tc>
        <w:tc>
          <w:tcPr>
            <w:tcW w:w="12474" w:type="dxa"/>
          </w:tcPr>
          <w:p w:rsidR="00B7314F" w:rsidRPr="00CE77C8" w:rsidRDefault="00B7314F" w:rsidP="00FA15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DE5">
              <w:rPr>
                <w:rFonts w:ascii="Times New Roman" w:hAnsi="Times New Roman" w:cs="Times New Roman"/>
                <w:b/>
                <w:sz w:val="28"/>
                <w:szCs w:val="28"/>
              </w:rPr>
              <w:t>Кайзер 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ей</w:t>
            </w:r>
            <w:r w:rsidRPr="00E52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тор сельскохозяйственных наук, </w:t>
            </w:r>
            <w:r w:rsidRPr="00E52DE5">
              <w:rPr>
                <w:rFonts w:ascii="Times New Roman" w:hAnsi="Times New Roman" w:cs="Times New Roman"/>
                <w:sz w:val="28"/>
                <w:szCs w:val="28"/>
              </w:rPr>
              <w:t>директор НИИС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него </w:t>
            </w:r>
            <w:r w:rsidRPr="00E52D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ра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льск. </w:t>
            </w:r>
            <w:r w:rsidRPr="00E5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A8B">
              <w:rPr>
                <w:rFonts w:ascii="Times New Roman" w:hAnsi="Times New Roman" w:cs="Times New Roman"/>
                <w:b/>
                <w:sz w:val="28"/>
                <w:szCs w:val="28"/>
              </w:rPr>
              <w:t>«Перспективы комплексного использования продукции северного оленя в Арктической зоне»»</w:t>
            </w:r>
            <w:r w:rsidRPr="00E52D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F64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:20-15:30</w:t>
            </w:r>
          </w:p>
        </w:tc>
        <w:tc>
          <w:tcPr>
            <w:tcW w:w="12474" w:type="dxa"/>
          </w:tcPr>
          <w:p w:rsidR="00B7314F" w:rsidRPr="00E52DE5" w:rsidRDefault="00B7314F" w:rsidP="00B9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щ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 Александрович  – </w:t>
            </w:r>
            <w:r w:rsidRPr="005E4D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научного отдела </w:t>
            </w:r>
            <w:r w:rsidRPr="006C79FD">
              <w:rPr>
                <w:rFonts w:ascii="Times New Roman" w:hAnsi="Times New Roman" w:cs="Times New Roman"/>
                <w:sz w:val="28"/>
                <w:szCs w:val="28"/>
              </w:rPr>
              <w:t>ФГБУ «Заповедники Таймы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доктор биологических наук 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льск . </w:t>
            </w:r>
            <w:r w:rsidRPr="00B92B4E">
              <w:rPr>
                <w:rFonts w:ascii="Times New Roman" w:hAnsi="Times New Roman" w:cs="Times New Roman"/>
                <w:b/>
                <w:sz w:val="28"/>
                <w:szCs w:val="28"/>
              </w:rPr>
              <w:t>«Северные олени Таймыра как основа этнокультурного и социально-экономического развития коренных малочисленных народов Севера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E52D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:30-15:40</w:t>
            </w:r>
          </w:p>
        </w:tc>
        <w:tc>
          <w:tcPr>
            <w:tcW w:w="12474" w:type="dxa"/>
          </w:tcPr>
          <w:p w:rsidR="00B7314F" w:rsidRPr="00E52DE5" w:rsidRDefault="00B7314F" w:rsidP="00460A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елин Михаи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ил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1B3E27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2DE5">
              <w:rPr>
                <w:rFonts w:ascii="Times New Roman" w:hAnsi="Times New Roman" w:cs="Times New Roman"/>
                <w:sz w:val="28"/>
                <w:szCs w:val="28"/>
              </w:rPr>
              <w:t>НИИС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него </w:t>
            </w:r>
            <w:r w:rsidRPr="00E52D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ра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льск. </w:t>
            </w:r>
            <w:r w:rsidRPr="001B3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радиционное </w:t>
            </w:r>
            <w:proofErr w:type="spellStart"/>
            <w:r w:rsidRPr="001B3E27">
              <w:rPr>
                <w:rFonts w:ascii="Times New Roman" w:hAnsi="Times New Roman" w:cs="Times New Roman"/>
                <w:b/>
                <w:sz w:val="28"/>
                <w:szCs w:val="28"/>
              </w:rPr>
              <w:t>прирдопользование</w:t>
            </w:r>
            <w:proofErr w:type="spellEnd"/>
            <w:r w:rsidRPr="001B3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460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:40-15:50</w:t>
            </w:r>
          </w:p>
        </w:tc>
        <w:tc>
          <w:tcPr>
            <w:tcW w:w="12474" w:type="dxa"/>
          </w:tcPr>
          <w:p w:rsidR="00B7314F" w:rsidRDefault="00B7314F" w:rsidP="00E062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DE5">
              <w:rPr>
                <w:rFonts w:ascii="Times New Roman" w:hAnsi="Times New Roman" w:cs="Times New Roman"/>
                <w:b/>
                <w:sz w:val="28"/>
                <w:szCs w:val="28"/>
              </w:rPr>
              <w:t>Снис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2DE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гей </w:t>
            </w:r>
            <w:r w:rsidRPr="00E52DE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орьевич </w:t>
            </w:r>
            <w:r w:rsidRPr="00E52DE5">
              <w:rPr>
                <w:rFonts w:ascii="Times New Roman" w:hAnsi="Times New Roman" w:cs="Times New Roman"/>
                <w:sz w:val="28"/>
                <w:szCs w:val="28"/>
              </w:rPr>
              <w:t xml:space="preserve">– генеральный директор ООО </w:t>
            </w:r>
            <w:proofErr w:type="spellStart"/>
            <w:r w:rsidRPr="00E52DE5">
              <w:rPr>
                <w:rFonts w:ascii="Times New Roman" w:hAnsi="Times New Roman" w:cs="Times New Roman"/>
                <w:sz w:val="28"/>
                <w:szCs w:val="28"/>
              </w:rPr>
              <w:t>Норильскг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ильск</w:t>
            </w:r>
            <w:r w:rsidRPr="00E52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6B6D">
              <w:rPr>
                <w:rFonts w:ascii="Times New Roman" w:hAnsi="Times New Roman" w:cs="Times New Roman"/>
                <w:b/>
                <w:sz w:val="28"/>
                <w:szCs w:val="28"/>
              </w:rPr>
              <w:t>«О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рождений полезных ископаемых в зон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морпу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460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:50-16:00</w:t>
            </w:r>
          </w:p>
        </w:tc>
        <w:tc>
          <w:tcPr>
            <w:tcW w:w="12474" w:type="dxa"/>
          </w:tcPr>
          <w:p w:rsidR="00B7314F" w:rsidRPr="009456BB" w:rsidRDefault="00B7314F" w:rsidP="00132753">
            <w:pPr>
              <w:pStyle w:val="a5"/>
              <w:spacing w:after="120" w:line="20" w:lineRule="atLeast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бин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ий Георгиевич - </w:t>
            </w:r>
            <w:r w:rsidRPr="004B5AE3">
              <w:rPr>
                <w:rFonts w:ascii="Times New Roman" w:hAnsi="Times New Roman" w:cs="Times New Roman"/>
                <w:sz w:val="28"/>
                <w:szCs w:val="28"/>
              </w:rPr>
              <w:t>председатель Красноярского краевого отделения РГО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460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:00-16:10</w:t>
            </w:r>
          </w:p>
        </w:tc>
        <w:tc>
          <w:tcPr>
            <w:tcW w:w="12474" w:type="dxa"/>
          </w:tcPr>
          <w:p w:rsidR="00B7314F" w:rsidRPr="009456BB" w:rsidRDefault="00B7314F" w:rsidP="00D63D0E">
            <w:pPr>
              <w:pStyle w:val="a5"/>
              <w:spacing w:after="120" w:line="20" w:lineRule="atLeast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56BB">
              <w:rPr>
                <w:rFonts w:ascii="Times New Roman" w:hAnsi="Times New Roman" w:cs="Times New Roman"/>
                <w:b/>
                <w:sz w:val="28"/>
                <w:szCs w:val="28"/>
              </w:rPr>
              <w:t>Стрючкова</w:t>
            </w:r>
            <w:proofErr w:type="spellEnd"/>
            <w:r w:rsidRPr="00945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иса </w:t>
            </w:r>
            <w:r w:rsidRPr="009456B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олаевна</w:t>
            </w:r>
            <w:r w:rsidRPr="009456B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альманаха «Неизвестный Норильск»</w:t>
            </w:r>
            <w:r w:rsidRPr="009456BB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9456B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456BB">
              <w:rPr>
                <w:rFonts w:ascii="Times New Roman" w:hAnsi="Times New Roman" w:cs="Times New Roman"/>
                <w:sz w:val="28"/>
                <w:szCs w:val="28"/>
              </w:rPr>
              <w:t>орильск</w:t>
            </w:r>
            <w:r w:rsidRPr="00D63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1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крытие Норильска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460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:10-16:15</w:t>
            </w:r>
          </w:p>
        </w:tc>
        <w:tc>
          <w:tcPr>
            <w:tcW w:w="12474" w:type="dxa"/>
          </w:tcPr>
          <w:p w:rsidR="00B7314F" w:rsidRPr="009456BB" w:rsidRDefault="00B7314F" w:rsidP="00CB1B39">
            <w:pPr>
              <w:pStyle w:val="a5"/>
              <w:spacing w:after="120" w:line="20" w:lineRule="atLeast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Егоровна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</w:t>
            </w:r>
            <w:r w:rsidRPr="00237F98">
              <w:rPr>
                <w:rFonts w:ascii="Times New Roman" w:hAnsi="Times New Roman" w:cs="Times New Roman"/>
                <w:bCs/>
                <w:sz w:val="28"/>
                <w:szCs w:val="28"/>
              </w:rPr>
              <w:t>о Арктич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 фестиваля, начальник Управления культуры администрации ТМР, </w:t>
            </w:r>
            <w:r w:rsidRPr="003C5DE1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Ф, г</w:t>
            </w:r>
            <w:proofErr w:type="gramStart"/>
            <w:r w:rsidRPr="003C5DE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C5DE1">
              <w:rPr>
                <w:rFonts w:ascii="Times New Roman" w:hAnsi="Times New Roman" w:cs="Times New Roman"/>
                <w:sz w:val="28"/>
                <w:szCs w:val="28"/>
              </w:rPr>
              <w:t>уди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C5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Арктический фестиваль «Притяжение Таймыра»,  как основа развития  этнокультурного</w:t>
            </w:r>
            <w:r w:rsidRPr="003C5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5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ндин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  <w:r w:rsidRPr="003C5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460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:15-16:25</w:t>
            </w:r>
          </w:p>
        </w:tc>
        <w:tc>
          <w:tcPr>
            <w:tcW w:w="12474" w:type="dxa"/>
          </w:tcPr>
          <w:p w:rsidR="00B7314F" w:rsidRPr="009456BB" w:rsidRDefault="00B7314F" w:rsidP="00A177FE">
            <w:pPr>
              <w:pStyle w:val="a5"/>
              <w:spacing w:after="120" w:line="20" w:lineRule="atLeast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и</w:t>
            </w:r>
          </w:p>
        </w:tc>
      </w:tr>
      <w:tr w:rsidR="00B7314F" w:rsidTr="00B7314F">
        <w:tc>
          <w:tcPr>
            <w:tcW w:w="2235" w:type="dxa"/>
          </w:tcPr>
          <w:p w:rsidR="00B7314F" w:rsidRDefault="00B7314F" w:rsidP="00460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:25-16:30</w:t>
            </w:r>
          </w:p>
        </w:tc>
        <w:tc>
          <w:tcPr>
            <w:tcW w:w="12474" w:type="dxa"/>
          </w:tcPr>
          <w:p w:rsidR="00B7314F" w:rsidRPr="009456BB" w:rsidRDefault="00B7314F" w:rsidP="006C30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конференции, принятие резолюции</w:t>
            </w:r>
          </w:p>
        </w:tc>
      </w:tr>
    </w:tbl>
    <w:p w:rsidR="002A23DD" w:rsidRDefault="002A23DD" w:rsidP="002A23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23DD" w:rsidSect="00460A1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7D3A"/>
    <w:multiLevelType w:val="hybridMultilevel"/>
    <w:tmpl w:val="F64A3FFE"/>
    <w:lvl w:ilvl="0" w:tplc="482ADA3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E07A4"/>
    <w:multiLevelType w:val="hybridMultilevel"/>
    <w:tmpl w:val="8E8C1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74E"/>
    <w:rsid w:val="0001340A"/>
    <w:rsid w:val="00031B86"/>
    <w:rsid w:val="00050DF0"/>
    <w:rsid w:val="0009325E"/>
    <w:rsid w:val="000960C7"/>
    <w:rsid w:val="00096408"/>
    <w:rsid w:val="000F7DA8"/>
    <w:rsid w:val="00103B71"/>
    <w:rsid w:val="00161251"/>
    <w:rsid w:val="00187E7A"/>
    <w:rsid w:val="001A66F4"/>
    <w:rsid w:val="001B3E27"/>
    <w:rsid w:val="001C44DD"/>
    <w:rsid w:val="001D65B7"/>
    <w:rsid w:val="00237F98"/>
    <w:rsid w:val="00245A6A"/>
    <w:rsid w:val="0027283A"/>
    <w:rsid w:val="00281D92"/>
    <w:rsid w:val="002A00D4"/>
    <w:rsid w:val="002A23DD"/>
    <w:rsid w:val="002A4650"/>
    <w:rsid w:val="0034277B"/>
    <w:rsid w:val="00355AA7"/>
    <w:rsid w:val="0036163C"/>
    <w:rsid w:val="00373322"/>
    <w:rsid w:val="00375A5A"/>
    <w:rsid w:val="00381422"/>
    <w:rsid w:val="00381CDB"/>
    <w:rsid w:val="003943C5"/>
    <w:rsid w:val="003A60EE"/>
    <w:rsid w:val="003C5DE1"/>
    <w:rsid w:val="003D4E78"/>
    <w:rsid w:val="0042427B"/>
    <w:rsid w:val="0045084F"/>
    <w:rsid w:val="00460A1B"/>
    <w:rsid w:val="004768F4"/>
    <w:rsid w:val="00485B84"/>
    <w:rsid w:val="00524586"/>
    <w:rsid w:val="0052687C"/>
    <w:rsid w:val="0053643A"/>
    <w:rsid w:val="005535A3"/>
    <w:rsid w:val="00565FA0"/>
    <w:rsid w:val="005876AA"/>
    <w:rsid w:val="005F00CE"/>
    <w:rsid w:val="00602322"/>
    <w:rsid w:val="006054C5"/>
    <w:rsid w:val="00605667"/>
    <w:rsid w:val="00622908"/>
    <w:rsid w:val="006322D6"/>
    <w:rsid w:val="00660A72"/>
    <w:rsid w:val="0067159F"/>
    <w:rsid w:val="00697B3A"/>
    <w:rsid w:val="006B4AD0"/>
    <w:rsid w:val="006D30DA"/>
    <w:rsid w:val="006F0AB2"/>
    <w:rsid w:val="00706DD2"/>
    <w:rsid w:val="00741404"/>
    <w:rsid w:val="00756A13"/>
    <w:rsid w:val="00767660"/>
    <w:rsid w:val="007824F2"/>
    <w:rsid w:val="00792B07"/>
    <w:rsid w:val="007A5299"/>
    <w:rsid w:val="007B274E"/>
    <w:rsid w:val="007B6BCA"/>
    <w:rsid w:val="00803AA8"/>
    <w:rsid w:val="008048D0"/>
    <w:rsid w:val="00836FC0"/>
    <w:rsid w:val="008827C7"/>
    <w:rsid w:val="008A51B7"/>
    <w:rsid w:val="008B4C0F"/>
    <w:rsid w:val="008D3553"/>
    <w:rsid w:val="008E383C"/>
    <w:rsid w:val="008F370C"/>
    <w:rsid w:val="00910A13"/>
    <w:rsid w:val="009456BB"/>
    <w:rsid w:val="00971684"/>
    <w:rsid w:val="009A3001"/>
    <w:rsid w:val="009B0C6C"/>
    <w:rsid w:val="009C6BEF"/>
    <w:rsid w:val="009F4EED"/>
    <w:rsid w:val="00A05849"/>
    <w:rsid w:val="00A1006C"/>
    <w:rsid w:val="00A1393C"/>
    <w:rsid w:val="00A177FE"/>
    <w:rsid w:val="00A20ABF"/>
    <w:rsid w:val="00A415C4"/>
    <w:rsid w:val="00A51D3C"/>
    <w:rsid w:val="00A75182"/>
    <w:rsid w:val="00A81F49"/>
    <w:rsid w:val="00AB3CC6"/>
    <w:rsid w:val="00AC696A"/>
    <w:rsid w:val="00AF3A8B"/>
    <w:rsid w:val="00B00E41"/>
    <w:rsid w:val="00B228C4"/>
    <w:rsid w:val="00B62AF9"/>
    <w:rsid w:val="00B630B4"/>
    <w:rsid w:val="00B7314F"/>
    <w:rsid w:val="00B758DA"/>
    <w:rsid w:val="00B914BD"/>
    <w:rsid w:val="00B92B4E"/>
    <w:rsid w:val="00BD0F5B"/>
    <w:rsid w:val="00BD2766"/>
    <w:rsid w:val="00BE3911"/>
    <w:rsid w:val="00C432CE"/>
    <w:rsid w:val="00C72800"/>
    <w:rsid w:val="00C72ADD"/>
    <w:rsid w:val="00CA2813"/>
    <w:rsid w:val="00CA5EC3"/>
    <w:rsid w:val="00CB1B39"/>
    <w:rsid w:val="00CE77C8"/>
    <w:rsid w:val="00CF5394"/>
    <w:rsid w:val="00D031C7"/>
    <w:rsid w:val="00D12C75"/>
    <w:rsid w:val="00D40DE2"/>
    <w:rsid w:val="00D430B7"/>
    <w:rsid w:val="00D57A76"/>
    <w:rsid w:val="00D57CB2"/>
    <w:rsid w:val="00D6109D"/>
    <w:rsid w:val="00D63D0E"/>
    <w:rsid w:val="00D65D40"/>
    <w:rsid w:val="00DA1E0C"/>
    <w:rsid w:val="00E06270"/>
    <w:rsid w:val="00E131BF"/>
    <w:rsid w:val="00E17EBB"/>
    <w:rsid w:val="00E21DCD"/>
    <w:rsid w:val="00E22594"/>
    <w:rsid w:val="00E30A29"/>
    <w:rsid w:val="00E52DE5"/>
    <w:rsid w:val="00E5710B"/>
    <w:rsid w:val="00E66B6D"/>
    <w:rsid w:val="00E725FF"/>
    <w:rsid w:val="00EB6821"/>
    <w:rsid w:val="00EC21B1"/>
    <w:rsid w:val="00F16898"/>
    <w:rsid w:val="00F50C90"/>
    <w:rsid w:val="00F640D4"/>
    <w:rsid w:val="00F74EC5"/>
    <w:rsid w:val="00F77344"/>
    <w:rsid w:val="00FA15CB"/>
    <w:rsid w:val="00FA1718"/>
    <w:rsid w:val="00FD690C"/>
    <w:rsid w:val="00FE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42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1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D8F4-5ED0-461E-8BE6-EF25387C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7</cp:lastModifiedBy>
  <cp:revision>2</cp:revision>
  <cp:lastPrinted>2014-11-20T07:16:00Z</cp:lastPrinted>
  <dcterms:created xsi:type="dcterms:W3CDTF">2014-12-05T03:52:00Z</dcterms:created>
  <dcterms:modified xsi:type="dcterms:W3CDTF">2014-12-05T03:52:00Z</dcterms:modified>
</cp:coreProperties>
</file>